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4F6A" w14:textId="221F14C9" w:rsidR="008B1637" w:rsidRDefault="00CC088C" w:rsidP="008B1637">
      <w:pPr>
        <w:pStyle w:val="Heading7"/>
        <w:tabs>
          <w:tab w:val="left" w:pos="1170"/>
        </w:tabs>
      </w:pP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AFC1EF" wp14:editId="65011843">
                <wp:simplePos x="0" y="0"/>
                <wp:positionH relativeFrom="column">
                  <wp:posOffset>7379335</wp:posOffset>
                </wp:positionH>
                <wp:positionV relativeFrom="paragraph">
                  <wp:posOffset>4331335</wp:posOffset>
                </wp:positionV>
                <wp:extent cx="2348865" cy="2661285"/>
                <wp:effectExtent l="0" t="0" r="0" b="0"/>
                <wp:wrapNone/>
                <wp:docPr id="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8DCD1" w14:textId="77777777" w:rsidR="00CC088C" w:rsidRPr="00394C4A" w:rsidRDefault="00CC088C" w:rsidP="00CC088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D90DB7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Seek God for the City 2019</w:t>
                            </w:r>
                            <w:r w:rsidRPr="00D90DB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helps you pray with clarity </w:t>
                            </w:r>
                          </w:p>
                          <w:p w14:paraId="1BFC14FF" w14:textId="77777777" w:rsidR="00CC088C" w:rsidRPr="00394C4A" w:rsidRDefault="00CC088C" w:rsidP="00CC088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nd biblical hope for others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br/>
                            </w:r>
                          </w:p>
                          <w:p w14:paraId="30BE30A9" w14:textId="77777777" w:rsidR="00CC088C" w:rsidRPr="009C2C04" w:rsidRDefault="00CC088C" w:rsidP="00CC088C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B5D9BD0" w14:textId="77777777" w:rsidR="00CC088C" w:rsidRPr="009C2C04" w:rsidRDefault="00CC088C" w:rsidP="00CC08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212F3AEE" w14:textId="77777777" w:rsidR="00CC088C" w:rsidRPr="009C2C04" w:rsidRDefault="00CC088C" w:rsidP="00CC088C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2BF47110" w14:textId="77777777" w:rsidR="00CC088C" w:rsidRPr="009C2C04" w:rsidRDefault="00CC088C" w:rsidP="00CC08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5BA239EB" w14:textId="77777777" w:rsidR="00CC088C" w:rsidRPr="009C2C04" w:rsidRDefault="00CC088C" w:rsidP="00CC088C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994D4AB" w14:textId="77777777" w:rsidR="00CC088C" w:rsidRPr="009C2C04" w:rsidRDefault="00CC088C" w:rsidP="00CC08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Booklet format makes it possible to use on your own at an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time and place, linking your prayer with many others. </w:t>
                            </w:r>
                          </w:p>
                          <w:p w14:paraId="5DAF9E54" w14:textId="77777777" w:rsidR="00CC088C" w:rsidRPr="009C2C04" w:rsidRDefault="00CC088C" w:rsidP="00CC088C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559E03F" w14:textId="77777777" w:rsidR="00CC088C" w:rsidRPr="009C2C04" w:rsidRDefault="00CC088C" w:rsidP="00CC08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8AFC1EF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581.05pt;margin-top:341.05pt;width:184.95pt;height:20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zYuA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" filled="f" stroked="f">
                <v:textbox>
                  <w:txbxContent>
                    <w:p w14:paraId="31B8DCD1" w14:textId="77777777" w:rsidR="00CC088C" w:rsidRPr="00394C4A" w:rsidRDefault="00CC088C" w:rsidP="00CC088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r w:rsidRPr="00D90DB7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Cs w:val="24"/>
                        </w:rPr>
                        <w:t>Seek God for the City 2019</w:t>
                      </w:r>
                      <w:r w:rsidRPr="00D90DB7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helps you pray with clarity </w:t>
                      </w:r>
                    </w:p>
                    <w:p w14:paraId="1BFC14FF" w14:textId="77777777" w:rsidR="00CC088C" w:rsidRPr="00394C4A" w:rsidRDefault="00CC088C" w:rsidP="00CC088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nd biblical hope for others.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br/>
                      </w:r>
                    </w:p>
                    <w:p w14:paraId="30BE30A9" w14:textId="77777777" w:rsidR="00CC088C" w:rsidRPr="009C2C04" w:rsidRDefault="00CC088C" w:rsidP="00CC088C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0B5D9BD0" w14:textId="77777777" w:rsidR="00CC088C" w:rsidRPr="009C2C04" w:rsidRDefault="00CC088C" w:rsidP="00CC088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212F3AEE" w14:textId="77777777" w:rsidR="00CC088C" w:rsidRPr="009C2C04" w:rsidRDefault="00CC088C" w:rsidP="00CC088C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2BF47110" w14:textId="77777777" w:rsidR="00CC088C" w:rsidRPr="009C2C04" w:rsidRDefault="00CC088C" w:rsidP="00CC088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5BA239EB" w14:textId="77777777" w:rsidR="00CC088C" w:rsidRPr="009C2C04" w:rsidRDefault="00CC088C" w:rsidP="00CC088C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7994D4AB" w14:textId="77777777" w:rsidR="00CC088C" w:rsidRPr="009C2C04" w:rsidRDefault="00CC088C" w:rsidP="00CC088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Booklet format makes it possible to use on your own at any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time and place, linking your prayer with many others. </w:t>
                      </w:r>
                    </w:p>
                    <w:p w14:paraId="5DAF9E54" w14:textId="77777777" w:rsidR="00CC088C" w:rsidRPr="009C2C04" w:rsidRDefault="00CC088C" w:rsidP="00CC088C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559E03F" w14:textId="77777777" w:rsidR="00CC088C" w:rsidRPr="009C2C04" w:rsidRDefault="00CC088C" w:rsidP="00CC088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D57230" wp14:editId="462CEF3E">
                <wp:simplePos x="0" y="0"/>
                <wp:positionH relativeFrom="column">
                  <wp:posOffset>5294630</wp:posOffset>
                </wp:positionH>
                <wp:positionV relativeFrom="paragraph">
                  <wp:posOffset>4338955</wp:posOffset>
                </wp:positionV>
                <wp:extent cx="4559935" cy="6477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436C4A" id="Rectangle 28" o:spid="_x0000_s1026" style="position:absolute;margin-left:416.9pt;margin-top:341.65pt;width:359.05pt;height:51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" fillcolor="#404040 [2429]" stroked="f" strokeweight="2pt"/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ABE9B7" wp14:editId="1771BADA">
                <wp:simplePos x="0" y="0"/>
                <wp:positionH relativeFrom="column">
                  <wp:posOffset>5580380</wp:posOffset>
                </wp:positionH>
                <wp:positionV relativeFrom="paragraph">
                  <wp:posOffset>7021830</wp:posOffset>
                </wp:positionV>
                <wp:extent cx="3993515" cy="481965"/>
                <wp:effectExtent l="0" t="0" r="0" b="0"/>
                <wp:wrapNone/>
                <wp:docPr id="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DD67D" w14:textId="77777777" w:rsidR="008101AB" w:rsidRPr="00151B69" w:rsidRDefault="008101AB" w:rsidP="008101AB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4BCA7F62" w14:textId="77777777" w:rsidR="008101AB" w:rsidRPr="00151B69" w:rsidRDefault="008101AB" w:rsidP="008101AB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6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14, 2019</w:t>
                            </w:r>
                          </w:p>
                          <w:p w14:paraId="40B66E79" w14:textId="632E0475" w:rsidR="00CC088C" w:rsidRPr="00151B69" w:rsidRDefault="00CC088C" w:rsidP="00CC088C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5" o:spid="_x0000_s1027" type="#_x0000_t202" style="position:absolute;margin-left:439.4pt;margin-top:552.9pt;width:314.45pt;height:37.9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" filled="f" stroked="f">
                <v:textbox>
                  <w:txbxContent>
                    <w:p w14:paraId="776DD67D" w14:textId="77777777" w:rsidR="008101AB" w:rsidRPr="00151B69" w:rsidRDefault="008101AB" w:rsidP="008101AB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4BCA7F62" w14:textId="77777777" w:rsidR="008101AB" w:rsidRPr="00151B69" w:rsidRDefault="008101AB" w:rsidP="008101AB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6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14, 2019</w:t>
                      </w:r>
                    </w:p>
                    <w:p w14:paraId="40B66E79" w14:textId="632E0475" w:rsidR="00CC088C" w:rsidRPr="00151B69" w:rsidRDefault="00CC088C" w:rsidP="00CC088C">
                      <w:pPr>
                        <w:pStyle w:val="Heading8"/>
                        <w:rPr>
                          <w:color w:val="FFFFF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99FED9" wp14:editId="59D33A55">
                <wp:simplePos x="0" y="0"/>
                <wp:positionH relativeFrom="column">
                  <wp:posOffset>5389245</wp:posOffset>
                </wp:positionH>
                <wp:positionV relativeFrom="paragraph">
                  <wp:posOffset>2327910</wp:posOffset>
                </wp:positionV>
                <wp:extent cx="4345305" cy="624840"/>
                <wp:effectExtent l="0" t="0" r="0" b="0"/>
                <wp:wrapNone/>
                <wp:docPr id="2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1C2F" w14:textId="77777777" w:rsidR="00CC088C" w:rsidRPr="009C2C04" w:rsidRDefault="00CC088C" w:rsidP="00CC088C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99FED9" id="Text Box 116" o:spid="_x0000_s1028" type="#_x0000_t202" style="position:absolute;margin-left:424.35pt;margin-top:183.3pt;width:342.15pt;height:49.2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6O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" filled="f" stroked="f">
                <v:textbox>
                  <w:txbxContent>
                    <w:p w14:paraId="751D1C2F" w14:textId="77777777" w:rsidR="00CC088C" w:rsidRPr="009C2C04" w:rsidRDefault="00CC088C" w:rsidP="00CC088C">
                      <w:pPr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767BFA" wp14:editId="34667640">
                <wp:simplePos x="0" y="0"/>
                <wp:positionH relativeFrom="column">
                  <wp:posOffset>5615305</wp:posOffset>
                </wp:positionH>
                <wp:positionV relativeFrom="paragraph">
                  <wp:posOffset>2765425</wp:posOffset>
                </wp:positionV>
                <wp:extent cx="3919855" cy="1276350"/>
                <wp:effectExtent l="0" t="0" r="0" b="0"/>
                <wp:wrapNone/>
                <wp:docPr id="2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9F8DE" w14:textId="77777777" w:rsidR="00CC088C" w:rsidRPr="009C2C04" w:rsidRDefault="00CC088C" w:rsidP="00CC088C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767BFA" id="Text Box 114" o:spid="_x0000_s1029" type="#_x0000_t202" style="position:absolute;margin-left:442.15pt;margin-top:217.75pt;width:308.65pt;height:10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vQ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" filled="f" stroked="f">
                <v:textbox>
                  <w:txbxContent>
                    <w:p w14:paraId="1189F8DE" w14:textId="77777777" w:rsidR="00CC088C" w:rsidRPr="009C2C04" w:rsidRDefault="00CC088C" w:rsidP="00CC088C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7BCFB85" wp14:editId="0CF26E90">
                <wp:simplePos x="0" y="0"/>
                <wp:positionH relativeFrom="column">
                  <wp:posOffset>5293995</wp:posOffset>
                </wp:positionH>
                <wp:positionV relativeFrom="paragraph">
                  <wp:posOffset>6991985</wp:posOffset>
                </wp:positionV>
                <wp:extent cx="4572000" cy="541020"/>
                <wp:effectExtent l="0" t="0" r="0" b="5080"/>
                <wp:wrapNone/>
                <wp:docPr id="2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2D54AC" id="Rectangle 121" o:spid="_x0000_s1026" style="position:absolute;margin-left:416.85pt;margin-top:550.55pt;width:5in;height:42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" fillcolor="#404040 [2429]" stroked="f"/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B9F8B3" wp14:editId="34C77C58">
                <wp:simplePos x="0" y="0"/>
                <wp:positionH relativeFrom="column">
                  <wp:posOffset>5293995</wp:posOffset>
                </wp:positionH>
                <wp:positionV relativeFrom="paragraph">
                  <wp:posOffset>221615</wp:posOffset>
                </wp:positionV>
                <wp:extent cx="4572000" cy="2035810"/>
                <wp:effectExtent l="0" t="0" r="0" b="0"/>
                <wp:wrapNone/>
                <wp:docPr id="2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C12886" id="Rectangle 120" o:spid="_x0000_s1026" style="position:absolute;margin-left:416.85pt;margin-top:17.45pt;width:5in;height:160.3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" fillcolor="#404040 [2429]" stroked="f"/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D2A2E5" wp14:editId="525AFAE7">
                <wp:simplePos x="0" y="0"/>
                <wp:positionH relativeFrom="column">
                  <wp:posOffset>5289630</wp:posOffset>
                </wp:positionH>
                <wp:positionV relativeFrom="paragraph">
                  <wp:posOffset>232619</wp:posOffset>
                </wp:positionV>
                <wp:extent cx="4572000" cy="7315200"/>
                <wp:effectExtent l="12700" t="1270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AEDFBE" id="Rectangle 18" o:spid="_x0000_s1026" style="position:absolute;margin-left:416.5pt;margin-top:18.3pt;width:5in;height:8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" filled="f" strokecolor="#404040 [2429]" strokeweight="2pt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7D80BC" wp14:editId="44E2F843">
                <wp:simplePos x="0" y="0"/>
                <wp:positionH relativeFrom="column">
                  <wp:posOffset>226060</wp:posOffset>
                </wp:positionH>
                <wp:positionV relativeFrom="paragraph">
                  <wp:posOffset>228600</wp:posOffset>
                </wp:positionV>
                <wp:extent cx="4572000" cy="73152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CA257A" id="Rectangle 13" o:spid="_x0000_s1026" style="position:absolute;margin-left:17.8pt;margin-top:18pt;width:5in;height:8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" filled="f" strokecolor="#404040 [2429]" strokeweight="2pt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03E73E" wp14:editId="7A9B598D">
                <wp:simplePos x="0" y="0"/>
                <wp:positionH relativeFrom="column">
                  <wp:posOffset>230505</wp:posOffset>
                </wp:positionH>
                <wp:positionV relativeFrom="paragraph">
                  <wp:posOffset>230505</wp:posOffset>
                </wp:positionV>
                <wp:extent cx="4572000" cy="2035810"/>
                <wp:effectExtent l="0" t="0" r="0" b="0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20552B" id="Rectangle 120" o:spid="_x0000_s1026" style="position:absolute;margin-left:18.15pt;margin-top:18.15pt;width:5in;height:160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" fillcolor="#404040 [2429]" stroked="f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5E05D8" wp14:editId="63FA1B33">
                <wp:simplePos x="0" y="0"/>
                <wp:positionH relativeFrom="column">
                  <wp:posOffset>230909</wp:posOffset>
                </wp:positionH>
                <wp:positionV relativeFrom="paragraph">
                  <wp:posOffset>7001164</wp:posOffset>
                </wp:positionV>
                <wp:extent cx="4572000" cy="541020"/>
                <wp:effectExtent l="0" t="0" r="0" b="508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A57361" id="Rectangle 121" o:spid="_x0000_s1026" style="position:absolute;margin-left:18.2pt;margin-top:551.25pt;width:5in;height:42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" fillcolor="#404040 [2429]" stroked="f"/>
            </w:pict>
          </mc:Fallback>
        </mc:AlternateContent>
      </w:r>
    </w:p>
    <w:p w14:paraId="5306BC87" w14:textId="1D6D1885" w:rsidR="008B1637" w:rsidRDefault="00D90DB7" w:rsidP="00EC018E">
      <w:pPr>
        <w:pStyle w:val="Heading7"/>
        <w:tabs>
          <w:tab w:val="left" w:pos="1170"/>
        </w:tabs>
      </w:pPr>
      <w:r w:rsidRPr="00CC088C">
        <w:rPr>
          <w:noProof/>
        </w:rPr>
        <w:drawing>
          <wp:anchor distT="0" distB="0" distL="114300" distR="114300" simplePos="0" relativeHeight="251702784" behindDoc="0" locked="0" layoutInCell="1" allowOverlap="1" wp14:anchorId="62F0D8F7" wp14:editId="5F4524A3">
            <wp:simplePos x="0" y="0"/>
            <wp:positionH relativeFrom="column">
              <wp:posOffset>5451475</wp:posOffset>
            </wp:positionH>
            <wp:positionV relativeFrom="paragraph">
              <wp:posOffset>96520</wp:posOffset>
            </wp:positionV>
            <wp:extent cx="4242435" cy="162179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A8">
        <w:rPr>
          <w:noProof/>
        </w:rPr>
        <w:drawing>
          <wp:anchor distT="0" distB="0" distL="114300" distR="114300" simplePos="0" relativeHeight="251680256" behindDoc="0" locked="0" layoutInCell="1" allowOverlap="1" wp14:anchorId="0311D16C" wp14:editId="6E9C81FD">
            <wp:simplePos x="0" y="0"/>
            <wp:positionH relativeFrom="column">
              <wp:posOffset>393546</wp:posOffset>
            </wp:positionH>
            <wp:positionV relativeFrom="paragraph">
              <wp:posOffset>96592</wp:posOffset>
            </wp:positionV>
            <wp:extent cx="4243055" cy="16217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5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37">
        <w:softHyphen/>
      </w:r>
    </w:p>
    <w:p w14:paraId="190F9EAF" w14:textId="17F80858" w:rsidR="008B1637" w:rsidRDefault="008B1637" w:rsidP="000D0F60">
      <w:r>
        <w:softHyphen/>
      </w:r>
      <w:r>
        <w:softHyphen/>
      </w:r>
    </w:p>
    <w:p w14:paraId="5F9B601D" w14:textId="0C2C3667" w:rsidR="00EA6A52" w:rsidRDefault="00D90DB7" w:rsidP="00EC018E">
      <w:pPr>
        <w:pStyle w:val="Heading7"/>
        <w:tabs>
          <w:tab w:val="left" w:pos="1170"/>
        </w:tabs>
      </w:pPr>
      <w:r w:rsidRPr="00CC088C">
        <w:rPr>
          <w:noProof/>
        </w:rPr>
        <w:drawing>
          <wp:anchor distT="0" distB="0" distL="114300" distR="114300" simplePos="0" relativeHeight="251707904" behindDoc="0" locked="0" layoutInCell="1" allowOverlap="1" wp14:anchorId="65A8F12D" wp14:editId="1DB1A6BF">
            <wp:simplePos x="0" y="0"/>
            <wp:positionH relativeFrom="column">
              <wp:posOffset>5544185</wp:posOffset>
            </wp:positionH>
            <wp:positionV relativeFrom="paragraph">
              <wp:posOffset>3284220</wp:posOffset>
            </wp:positionV>
            <wp:extent cx="1791335" cy="2794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C30">
        <w:rPr>
          <w:noProof/>
        </w:rPr>
        <w:drawing>
          <wp:anchor distT="0" distB="0" distL="114300" distR="114300" simplePos="0" relativeHeight="251696640" behindDoc="0" locked="0" layoutInCell="1" allowOverlap="1" wp14:anchorId="47BF8542" wp14:editId="71B8813C">
            <wp:simplePos x="0" y="0"/>
            <wp:positionH relativeFrom="column">
              <wp:posOffset>474562</wp:posOffset>
            </wp:positionH>
            <wp:positionV relativeFrom="paragraph">
              <wp:posOffset>3296730</wp:posOffset>
            </wp:positionV>
            <wp:extent cx="1791335" cy="2793141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79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2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FB0287" wp14:editId="281771A3">
                <wp:simplePos x="0" y="0"/>
                <wp:positionH relativeFrom="column">
                  <wp:posOffset>516890</wp:posOffset>
                </wp:positionH>
                <wp:positionV relativeFrom="paragraph">
                  <wp:posOffset>6160135</wp:posOffset>
                </wp:positionV>
                <wp:extent cx="3993515" cy="481965"/>
                <wp:effectExtent l="0" t="0" r="0" b="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6BF6" w14:textId="77777777" w:rsidR="008B1637" w:rsidRPr="00151B69" w:rsidRDefault="008B1637" w:rsidP="008B1637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030192EA" w14:textId="42021864" w:rsidR="008B1637" w:rsidRPr="00151B69" w:rsidRDefault="008101AB" w:rsidP="008B1637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6</w:t>
                            </w:r>
                            <w:r w:rsidR="008B1637"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April 14</w:t>
                            </w:r>
                            <w:r w:rsidR="00110489">
                              <w:rPr>
                                <w:color w:val="FFFFFF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0.7pt;margin-top:485.05pt;width:314.45pt;height:37.9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" filled="f" stroked="f">
                <v:textbox>
                  <w:txbxContent>
                    <w:p w14:paraId="4C736BF6" w14:textId="77777777" w:rsidR="008B1637" w:rsidRPr="00151B69" w:rsidRDefault="008B1637" w:rsidP="008B1637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030192EA" w14:textId="42021864" w:rsidR="008B1637" w:rsidRPr="00151B69" w:rsidRDefault="008101AB" w:rsidP="008B1637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6</w:t>
                      </w:r>
                      <w:r w:rsidR="008B1637"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April 14</w:t>
                      </w:r>
                      <w:r w:rsidR="00110489">
                        <w:rPr>
                          <w:color w:val="FFFFFF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FC9EAE" wp14:editId="38244AD1">
                <wp:simplePos x="0" y="0"/>
                <wp:positionH relativeFrom="column">
                  <wp:posOffset>325755</wp:posOffset>
                </wp:positionH>
                <wp:positionV relativeFrom="paragraph">
                  <wp:posOffset>1466705</wp:posOffset>
                </wp:positionV>
                <wp:extent cx="4345305" cy="624840"/>
                <wp:effectExtent l="0" t="0" r="0" b="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60FAA" w14:textId="77777777" w:rsidR="008B1637" w:rsidRPr="009C2C04" w:rsidRDefault="008B1637" w:rsidP="008B1637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FC9EAE" id="_x0000_s1031" type="#_x0000_t202" style="position:absolute;margin-left:25.65pt;margin-top:115.5pt;width:342.15pt;height:49.2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KjvAIAAMM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" filled="f" stroked="f">
                <v:textbox>
                  <w:txbxContent>
                    <w:p w14:paraId="5C260FAA" w14:textId="77777777" w:rsidR="008B1637" w:rsidRPr="009C2C04" w:rsidRDefault="008B1637" w:rsidP="008B1637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38832B" wp14:editId="1557D101">
                <wp:simplePos x="0" y="0"/>
                <wp:positionH relativeFrom="column">
                  <wp:posOffset>551815</wp:posOffset>
                </wp:positionH>
                <wp:positionV relativeFrom="paragraph">
                  <wp:posOffset>1904220</wp:posOffset>
                </wp:positionV>
                <wp:extent cx="3919855" cy="1276350"/>
                <wp:effectExtent l="0" t="0" r="0" b="0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3A939" w14:textId="77777777" w:rsidR="008B1637" w:rsidRPr="009C2C04" w:rsidRDefault="008B1637" w:rsidP="008B1637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38832B" id="_x0000_s1032" type="#_x0000_t202" style="position:absolute;margin-left:43.45pt;margin-top:149.95pt;width:308.65pt;height:10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cz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" filled="f" stroked="f">
                <v:textbox>
                  <w:txbxContent>
                    <w:p w14:paraId="0F63A939" w14:textId="77777777" w:rsidR="008B1637" w:rsidRPr="009C2C04" w:rsidRDefault="008B1637" w:rsidP="008B1637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C1777F" wp14:editId="7CC44FF5">
                <wp:simplePos x="0" y="0"/>
                <wp:positionH relativeFrom="column">
                  <wp:posOffset>2315845</wp:posOffset>
                </wp:positionH>
                <wp:positionV relativeFrom="paragraph">
                  <wp:posOffset>3469640</wp:posOffset>
                </wp:positionV>
                <wp:extent cx="2348865" cy="2661285"/>
                <wp:effectExtent l="0" t="0" r="0" b="0"/>
                <wp:wrapNone/>
                <wp:docPr id="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6A4E" w14:textId="77777777" w:rsidR="008B1637" w:rsidRPr="00394C4A" w:rsidRDefault="008B1637" w:rsidP="008B163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D90DB7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Seek God for the City 2019</w:t>
                            </w:r>
                            <w:r w:rsidRPr="00D90DB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helps you pray with clarity </w:t>
                            </w:r>
                          </w:p>
                          <w:p w14:paraId="5B1FE0B7" w14:textId="4002B6AC" w:rsidR="008B1637" w:rsidRPr="00394C4A" w:rsidRDefault="008B1637" w:rsidP="008B163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nd biblical hope for others.</w:t>
                            </w:r>
                            <w:r w:rsid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br/>
                            </w:r>
                          </w:p>
                          <w:p w14:paraId="70FCB707" w14:textId="77777777" w:rsidR="008B1637" w:rsidRPr="009C2C04" w:rsidRDefault="008B1637" w:rsidP="008B1637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2A066C9F" w14:textId="77777777" w:rsidR="008B1637" w:rsidRPr="009C2C04" w:rsidRDefault="008B1637" w:rsidP="008B16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5381EAF3" w14:textId="77777777" w:rsidR="008B1637" w:rsidRPr="009C2C04" w:rsidRDefault="008B1637" w:rsidP="008B1637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A1F484A" w14:textId="77777777" w:rsidR="008B1637" w:rsidRPr="009C2C04" w:rsidRDefault="008B1637" w:rsidP="008B16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5D251AD2" w14:textId="77777777" w:rsidR="008B1637" w:rsidRPr="009C2C04" w:rsidRDefault="008B1637" w:rsidP="008B1637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382BF41" w14:textId="77777777" w:rsidR="008B1637" w:rsidRPr="009C2C04" w:rsidRDefault="008B1637" w:rsidP="008B16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Booklet format makes it possible to use on your own at an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time and place, linking your prayer with many others. </w:t>
                            </w:r>
                          </w:p>
                          <w:p w14:paraId="79F02010" w14:textId="77777777" w:rsidR="008B1637" w:rsidRPr="009C2C04" w:rsidRDefault="008B1637" w:rsidP="008B1637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C0B04F8" w14:textId="77777777" w:rsidR="008B1637" w:rsidRPr="009C2C04" w:rsidRDefault="008B1637" w:rsidP="008B16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C1777F" id="_x0000_s1033" type="#_x0000_t202" style="position:absolute;margin-left:182.35pt;margin-top:273.2pt;width:184.95pt;height:20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0DugIAAMQ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" filled="f" stroked="f">
                <v:textbox>
                  <w:txbxContent>
                    <w:p w14:paraId="04696A4E" w14:textId="77777777" w:rsidR="008B1637" w:rsidRPr="00394C4A" w:rsidRDefault="008B1637" w:rsidP="008B163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r w:rsidRPr="00D90DB7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Cs w:val="24"/>
                        </w:rPr>
                        <w:t>Seek God for the City 2019</w:t>
                      </w:r>
                      <w:r w:rsidRPr="00D90DB7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helps you pray with clarity </w:t>
                      </w:r>
                    </w:p>
                    <w:p w14:paraId="5B1FE0B7" w14:textId="4002B6AC" w:rsidR="008B1637" w:rsidRPr="00394C4A" w:rsidRDefault="008B1637" w:rsidP="008B163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nd biblical hope for others.</w:t>
                      </w:r>
                      <w:r w:rsid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br/>
                      </w:r>
                    </w:p>
                    <w:p w14:paraId="70FCB707" w14:textId="77777777" w:rsidR="008B1637" w:rsidRPr="009C2C04" w:rsidRDefault="008B1637" w:rsidP="008B1637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2A066C9F" w14:textId="77777777" w:rsidR="008B1637" w:rsidRPr="009C2C04" w:rsidRDefault="008B1637" w:rsidP="008B16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5381EAF3" w14:textId="77777777" w:rsidR="008B1637" w:rsidRPr="009C2C04" w:rsidRDefault="008B1637" w:rsidP="008B1637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A1F484A" w14:textId="77777777" w:rsidR="008B1637" w:rsidRPr="009C2C04" w:rsidRDefault="008B1637" w:rsidP="008B16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5D251AD2" w14:textId="77777777" w:rsidR="008B1637" w:rsidRPr="009C2C04" w:rsidRDefault="008B1637" w:rsidP="008B1637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7382BF41" w14:textId="77777777" w:rsidR="008B1637" w:rsidRPr="009C2C04" w:rsidRDefault="008B1637" w:rsidP="008B16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Booklet format makes it possible to use on your own at any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time and place, linking your prayer with many others. </w:t>
                      </w:r>
                    </w:p>
                    <w:p w14:paraId="79F02010" w14:textId="77777777" w:rsidR="008B1637" w:rsidRPr="009C2C04" w:rsidRDefault="008B1637" w:rsidP="008B1637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0C0B04F8" w14:textId="77777777" w:rsidR="008B1637" w:rsidRPr="009C2C04" w:rsidRDefault="008B1637" w:rsidP="008B16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64C560" wp14:editId="4B884787">
                <wp:simplePos x="0" y="0"/>
                <wp:positionH relativeFrom="column">
                  <wp:posOffset>231140</wp:posOffset>
                </wp:positionH>
                <wp:positionV relativeFrom="paragraph">
                  <wp:posOffset>3477750</wp:posOffset>
                </wp:positionV>
                <wp:extent cx="4559935" cy="647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A18DA6" id="Rectangle 1" o:spid="_x0000_s1026" style="position:absolute;margin-left:18.2pt;margin-top:273.85pt;width:359.05pt;height:51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" fillcolor="#404040 [2429]" stroked="f" strokeweight="2pt"/>
            </w:pict>
          </mc:Fallback>
        </mc:AlternateContent>
      </w:r>
      <w:r w:rsidR="008B1637">
        <w:softHyphen/>
      </w:r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6"/>
    <w:rsid w:val="00040140"/>
    <w:rsid w:val="000D0F60"/>
    <w:rsid w:val="000E4EB3"/>
    <w:rsid w:val="000F5367"/>
    <w:rsid w:val="00110489"/>
    <w:rsid w:val="001C378A"/>
    <w:rsid w:val="001D5936"/>
    <w:rsid w:val="00264B46"/>
    <w:rsid w:val="002853B0"/>
    <w:rsid w:val="00285413"/>
    <w:rsid w:val="002A72AB"/>
    <w:rsid w:val="00327B01"/>
    <w:rsid w:val="00394C4A"/>
    <w:rsid w:val="003C323A"/>
    <w:rsid w:val="00437F3B"/>
    <w:rsid w:val="00484970"/>
    <w:rsid w:val="004C0324"/>
    <w:rsid w:val="0055719D"/>
    <w:rsid w:val="005A5824"/>
    <w:rsid w:val="006149A8"/>
    <w:rsid w:val="00683137"/>
    <w:rsid w:val="007563DD"/>
    <w:rsid w:val="00780F86"/>
    <w:rsid w:val="007D68FB"/>
    <w:rsid w:val="008101AB"/>
    <w:rsid w:val="008A523A"/>
    <w:rsid w:val="008B1637"/>
    <w:rsid w:val="00923794"/>
    <w:rsid w:val="009555D0"/>
    <w:rsid w:val="00980FFF"/>
    <w:rsid w:val="0099297C"/>
    <w:rsid w:val="00996654"/>
    <w:rsid w:val="009C2C04"/>
    <w:rsid w:val="009F212F"/>
    <w:rsid w:val="00A92C30"/>
    <w:rsid w:val="00B0103C"/>
    <w:rsid w:val="00BA70E8"/>
    <w:rsid w:val="00BB0670"/>
    <w:rsid w:val="00CC088C"/>
    <w:rsid w:val="00CE35C8"/>
    <w:rsid w:val="00D90DB7"/>
    <w:rsid w:val="00D92086"/>
    <w:rsid w:val="00E11142"/>
    <w:rsid w:val="00E160D6"/>
    <w:rsid w:val="00E56A6C"/>
    <w:rsid w:val="00E56DD7"/>
    <w:rsid w:val="00EA6A52"/>
    <w:rsid w:val="00EC018E"/>
    <w:rsid w:val="00F032AA"/>
    <w:rsid w:val="00F37B65"/>
    <w:rsid w:val="00F9488E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4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72F1-8950-7346-97B3-8340DAA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Stephanie Tucker</cp:lastModifiedBy>
  <cp:revision>40</cp:revision>
  <cp:lastPrinted>2013-11-12T15:37:00Z</cp:lastPrinted>
  <dcterms:created xsi:type="dcterms:W3CDTF">2014-11-11T02:53:00Z</dcterms:created>
  <dcterms:modified xsi:type="dcterms:W3CDTF">2019-01-07T22:10:00Z</dcterms:modified>
</cp:coreProperties>
</file>